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0E" w:rsidRPr="00BE5CA5" w:rsidRDefault="00BE5CA5" w:rsidP="00BE5CA5">
      <w:pPr>
        <w:jc w:val="center"/>
        <w:rPr>
          <w:rFonts w:ascii="Arial" w:hAnsi="Arial" w:cs="Arial"/>
          <w:b/>
          <w:u w:val="single"/>
        </w:rPr>
      </w:pPr>
      <w:r w:rsidRPr="00BE5CA5">
        <w:rPr>
          <w:rFonts w:ascii="Arial" w:hAnsi="Arial" w:cs="Arial"/>
          <w:b/>
          <w:u w:val="single"/>
        </w:rPr>
        <w:t>Permanent Impairment / Independent Medical Examination form</w:t>
      </w:r>
    </w:p>
    <w:p w:rsidR="00BE5CA5" w:rsidRPr="00BE5CA5" w:rsidRDefault="00BE5CA5">
      <w:pPr>
        <w:rPr>
          <w:rFonts w:ascii="Arial" w:hAnsi="Arial" w:cs="Arial"/>
        </w:rPr>
      </w:pPr>
    </w:p>
    <w:p w:rsidR="00BE5CA5" w:rsidRPr="00BE5CA5" w:rsidRDefault="00BE5CA5">
      <w:pPr>
        <w:rPr>
          <w:rFonts w:ascii="Arial" w:hAnsi="Arial" w:cs="Arial"/>
        </w:rPr>
      </w:pPr>
      <w:r w:rsidRPr="00BE5CA5">
        <w:rPr>
          <w:rFonts w:ascii="Arial" w:hAnsi="Arial" w:cs="Arial"/>
        </w:rPr>
        <w:t xml:space="preserve">Please answer the two questions below: </w:t>
      </w:r>
    </w:p>
    <w:p w:rsidR="00BE5CA5" w:rsidRPr="00BE5CA5" w:rsidRDefault="00BE5CA5">
      <w:pPr>
        <w:rPr>
          <w:rFonts w:ascii="Arial" w:hAnsi="Arial" w:cs="Arial"/>
        </w:rPr>
      </w:pPr>
    </w:p>
    <w:p w:rsidR="00BE5CA5" w:rsidRPr="00BE5CA5" w:rsidRDefault="00BE5CA5" w:rsidP="00BE5CA5">
      <w:pPr>
        <w:rPr>
          <w:rFonts w:ascii="Arial" w:hAnsi="Arial" w:cs="Arial"/>
        </w:rPr>
      </w:pPr>
      <w:r w:rsidRPr="00BE5CA5">
        <w:rPr>
          <w:rFonts w:ascii="Arial" w:hAnsi="Arial" w:cs="Arial"/>
        </w:rPr>
        <w:t xml:space="preserve">How the injury occurred? 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permStart w:id="1669419282" w:edGrp="everyone"/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</w:t>
      </w:r>
    </w:p>
    <w:p w:rsidR="00BE5CA5" w:rsidRPr="00BE5CA5" w:rsidRDefault="00BE5CA5" w:rsidP="00BE5CA5">
      <w:pPr>
        <w:spacing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permEnd w:id="1669419282"/>
    </w:p>
    <w:p w:rsidR="00BE5CA5" w:rsidRPr="00BE5CA5" w:rsidRDefault="00BE5CA5" w:rsidP="00BE5CA5">
      <w:pPr>
        <w:rPr>
          <w:rFonts w:ascii="Arial" w:hAnsi="Arial" w:cs="Arial"/>
        </w:rPr>
      </w:pPr>
    </w:p>
    <w:p w:rsidR="00BE5CA5" w:rsidRPr="00BE5CA5" w:rsidRDefault="00BE5CA5" w:rsidP="00BE5CA5">
      <w:pPr>
        <w:rPr>
          <w:rFonts w:ascii="Arial" w:hAnsi="Arial" w:cs="Arial"/>
        </w:rPr>
      </w:pPr>
      <w:r w:rsidRPr="00BE5CA5">
        <w:rPr>
          <w:rFonts w:ascii="Arial" w:hAnsi="Arial" w:cs="Arial"/>
        </w:rPr>
        <w:t xml:space="preserve">What are your current symptoms? 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permStart w:id="367135931" w:edGrp="everyone"/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</w:p>
    <w:p w:rsidR="00BE5CA5" w:rsidRPr="00BE5CA5" w:rsidRDefault="00BE5CA5" w:rsidP="00BE5CA5">
      <w:pPr>
        <w:spacing w:after="0"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</w:t>
      </w:r>
    </w:p>
    <w:p w:rsidR="00BE5CA5" w:rsidRPr="00BE5CA5" w:rsidRDefault="00BE5CA5" w:rsidP="00BE5CA5">
      <w:pPr>
        <w:spacing w:line="360" w:lineRule="auto"/>
        <w:rPr>
          <w:rFonts w:ascii="Arial" w:hAnsi="Arial" w:cs="Arial"/>
        </w:rPr>
      </w:pPr>
      <w:r w:rsidRPr="00BE5CA5">
        <w:rPr>
          <w:rFonts w:ascii="Arial" w:hAnsi="Arial" w:cs="Arial"/>
        </w:rPr>
        <w:t>________________________________________________________________________________________________________________________________________________________</w:t>
      </w:r>
      <w:permEnd w:id="367135931"/>
    </w:p>
    <w:p w:rsidR="00BE5CA5" w:rsidRPr="00BE5CA5" w:rsidRDefault="00BE5CA5" w:rsidP="00BE5CA5">
      <w:pPr>
        <w:rPr>
          <w:rFonts w:ascii="Arial" w:hAnsi="Arial" w:cs="Arial"/>
        </w:rPr>
      </w:pPr>
      <w:bookmarkStart w:id="0" w:name="_GoBack"/>
      <w:bookmarkEnd w:id="0"/>
    </w:p>
    <w:sectPr w:rsidR="00BE5CA5" w:rsidRPr="00BE5CA5" w:rsidSect="00C31E64">
      <w:headerReference w:type="default" r:id="rId8"/>
      <w:footerReference w:type="default" r:id="rId9"/>
      <w:pgSz w:w="12240" w:h="15840"/>
      <w:pgMar w:top="1440" w:right="1440" w:bottom="1440" w:left="1440" w:header="567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A5" w:rsidRDefault="00BE5CA5" w:rsidP="00BE5CA5">
      <w:pPr>
        <w:spacing w:after="0" w:line="240" w:lineRule="auto"/>
      </w:pPr>
      <w:r>
        <w:separator/>
      </w:r>
    </w:p>
  </w:endnote>
  <w:endnote w:type="continuationSeparator" w:id="0">
    <w:p w:rsidR="00BE5CA5" w:rsidRDefault="00BE5CA5" w:rsidP="00BE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36" w:rsidRDefault="00740336" w:rsidP="0074033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78"/>
        <w:tab w:val="right" w:pos="9356"/>
      </w:tabs>
      <w:rPr>
        <w:sz w:val="16"/>
        <w:szCs w:val="16"/>
      </w:rPr>
    </w:pPr>
    <w:r>
      <w:rPr>
        <w:sz w:val="16"/>
        <w:szCs w:val="16"/>
      </w:rPr>
      <w:t>13</w:t>
    </w:r>
    <w:r>
      <w:rPr>
        <w:sz w:val="16"/>
        <w:szCs w:val="16"/>
        <w:vertAlign w:val="superscript"/>
      </w:rPr>
      <w:t>th</w:t>
    </w:r>
    <w:r w:rsidR="00305D0E">
      <w:rPr>
        <w:sz w:val="16"/>
        <w:szCs w:val="16"/>
      </w:rPr>
      <w:t xml:space="preserve"> April, 2015</w:t>
    </w:r>
    <w:r w:rsidR="00305D0E">
      <w:rPr>
        <w:sz w:val="16"/>
        <w:szCs w:val="16"/>
      </w:rPr>
      <w:tab/>
      <w:t>MLT</w:t>
    </w:r>
    <w:r>
      <w:rPr>
        <w:sz w:val="16"/>
        <w:szCs w:val="16"/>
      </w:rPr>
      <w:t>9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05D0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05D0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A5" w:rsidRDefault="00BE5CA5" w:rsidP="00BE5CA5">
      <w:pPr>
        <w:spacing w:after="0" w:line="240" w:lineRule="auto"/>
      </w:pPr>
      <w:r>
        <w:separator/>
      </w:r>
    </w:p>
  </w:footnote>
  <w:footnote w:type="continuationSeparator" w:id="0">
    <w:p w:rsidR="00BE5CA5" w:rsidRDefault="00BE5CA5" w:rsidP="00BE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A5" w:rsidRDefault="002A2E55" w:rsidP="00C31E64">
    <w:pPr>
      <w:pStyle w:val="Header"/>
      <w:ind w:right="-563"/>
      <w:jc w:val="right"/>
    </w:pPr>
    <w:r>
      <w:rPr>
        <w:noProof/>
        <w:lang w:eastAsia="en-AU"/>
      </w:rPr>
      <w:drawing>
        <wp:inline distT="0" distB="0" distL="0" distR="0" wp14:anchorId="4529DA1A" wp14:editId="489A0C12">
          <wp:extent cx="1799590" cy="359410"/>
          <wp:effectExtent l="0" t="0" r="0" b="2540"/>
          <wp:docPr id="1" name="Picture 1" descr="REDIMED Logo Total Health Soluti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DIMED Logo Total Health Solution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CA5" w:rsidRDefault="00BE5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53DA3"/>
    <w:multiLevelType w:val="hybridMultilevel"/>
    <w:tmpl w:val="4D6EF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s9VB0OM0nalefIYtZSWQN7alitj7ga+xGX3KJZkTbjbzPMmMxtvMC5qaLKYGzC/XHweUphDearAEWSkHagyg0w==" w:salt="Glxb2rMVrZIxk16VaZ53u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A5"/>
    <w:rsid w:val="0024460E"/>
    <w:rsid w:val="002A2E55"/>
    <w:rsid w:val="00305D0E"/>
    <w:rsid w:val="00740336"/>
    <w:rsid w:val="009452E7"/>
    <w:rsid w:val="00BE5CA5"/>
    <w:rsid w:val="00C3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10F0B51-AD1F-4237-B187-55C72DC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C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A5"/>
    <w:rPr>
      <w:lang w:val="en-AU"/>
    </w:rPr>
  </w:style>
  <w:style w:type="paragraph" w:styleId="Footer">
    <w:name w:val="footer"/>
    <w:basedOn w:val="Normal"/>
    <w:link w:val="FooterChar"/>
    <w:unhideWhenUsed/>
    <w:rsid w:val="00BE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5CA5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A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951B-3E40-40FB-A900-A3317228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aphael</dc:creator>
  <cp:lastModifiedBy>Derrick Chan</cp:lastModifiedBy>
  <cp:revision>7</cp:revision>
  <cp:lastPrinted>2015-04-14T03:11:00Z</cp:lastPrinted>
  <dcterms:created xsi:type="dcterms:W3CDTF">2014-03-26T07:02:00Z</dcterms:created>
  <dcterms:modified xsi:type="dcterms:W3CDTF">2015-04-14T03:11:00Z</dcterms:modified>
</cp:coreProperties>
</file>